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6849" w14:textId="571DCC85" w:rsidR="004616FA" w:rsidRDefault="001C77E6" w:rsidP="004616FA">
      <w:r>
        <w:rPr>
          <w:noProof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2D3BFE3B" wp14:editId="7A8BCC66">
                <wp:simplePos x="0" y="0"/>
                <wp:positionH relativeFrom="column">
                  <wp:posOffset>-1609725</wp:posOffset>
                </wp:positionH>
                <wp:positionV relativeFrom="paragraph">
                  <wp:posOffset>-521970</wp:posOffset>
                </wp:positionV>
                <wp:extent cx="10987200" cy="2379600"/>
                <wp:effectExtent l="0" t="19050" r="24130" b="190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7200" cy="2379600"/>
                          <a:chOff x="0" y="0"/>
                          <a:chExt cx="10986770" cy="2380615"/>
                        </a:xfrm>
                      </wpg:grpSpPr>
                      <wpg:grpSp>
                        <wpg:cNvPr id="675" name="Group 675"/>
                        <wpg:cNvGrpSpPr/>
                        <wpg:grpSpPr>
                          <a:xfrm>
                            <a:off x="0" y="0"/>
                            <a:ext cx="10986770" cy="2380615"/>
                            <a:chOff x="-1103631" y="0"/>
                            <a:chExt cx="10987405" cy="2381176"/>
                          </a:xfrm>
                        </wpg:grpSpPr>
                        <wps:wsp>
                          <wps:cNvPr id="676" name="Rectangle: Rounded Corners 676"/>
                          <wps:cNvSpPr/>
                          <wps:spPr>
                            <a:xfrm>
                              <a:off x="27675" y="0"/>
                              <a:ext cx="9856099" cy="840759"/>
                            </a:xfrm>
                            <a:prstGeom prst="roundRect">
                              <a:avLst>
                                <a:gd name="adj" fmla="val 1712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7" name="Picture 677" descr="A picture containing stationary, stapler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6748" y="83030"/>
                              <a:ext cx="721995" cy="6743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78" name="Picture 678" descr="A picture containing stationary, stapl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71624" y="83030"/>
                              <a:ext cx="721995" cy="6743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80" name="Text Box 6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03631" y="328717"/>
                              <a:ext cx="9866630" cy="2052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02BB7" w14:textId="619C9F82" w:rsidR="001C77E6" w:rsidRPr="001C77E6" w:rsidRDefault="001C77E6" w:rsidP="001C77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 book I love is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3" name="Picture 693" descr="A picture containing text, arch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0" y="114300"/>
                            <a:ext cx="2147570" cy="668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94" name="Heart 694"/>
                        <wps:cNvSpPr/>
                        <wps:spPr>
                          <a:xfrm>
                            <a:off x="8191500" y="104775"/>
                            <a:ext cx="628650" cy="601980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BFE3B" id="Group 697" o:spid="_x0000_s1026" style="position:absolute;margin-left:-126.75pt;margin-top:-41.1pt;width:865.15pt;height:187.35pt;z-index:251873792;mso-width-relative:margin;mso-height-relative:margin" coordsize="109867,23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">
                <v:group id="Group 675" o:spid="_x0000_s1027" style="position:absolute;width:109867;height:23806" coordorigin="-11036" coordsize="109874,2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oundrect id="Rectangle: Rounded Corners 676" o:spid="_x0000_s1028" style="position:absolute;left:276;width:98561;height:8407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" fillcolor="white [3212]" strokecolor="#4472c4 [3204]" strokeweight="2.25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77" o:spid="_x0000_s1029" type="#_x0000_t75" alt="A picture containing stationary, stapler, light&#10;&#10;Description automatically generated" style="position:absolute;left:3867;top:830;width:7220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">
                    <v:imagedata r:id="rId10" o:title="A picture containing stationary, stapler, light&#10;&#10;Description automatically generated"/>
                    <v:shadow on="t" type="perspective" color="black" opacity="26214f" offset="0,0" matrix="66847f,,,66847f"/>
                  </v:shape>
                  <v:shape id="Picture 678" o:spid="_x0000_s1030" type="#_x0000_t75" alt="A picture containing stationary, stapler&#10;&#10;Description automatically generated" style="position:absolute;left:87716;top:830;width:7220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">
                    <v:imagedata r:id="rId11" o:title="A picture containing stationary, stapler&#10;&#10;Description automatically generated"/>
                    <v:shadow on="t" type="perspective" color="black" opacity="26214f" offset="0,0" matrix="66847f,,,66847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0" o:spid="_x0000_s1031" type="#_x0000_t202" style="position:absolute;left:-11036;top:3287;width:98665;height:20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11902BB7" w14:textId="619C9F82" w:rsidR="001C77E6" w:rsidRPr="001C77E6" w:rsidRDefault="001C77E6" w:rsidP="001C77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 book I love is…</w:t>
                          </w:r>
                        </w:p>
                      </w:txbxContent>
                    </v:textbox>
                  </v:shape>
                </v:group>
                <v:shape id="Picture 693" o:spid="_x0000_s1032" type="#_x0000_t75" alt="A picture containing text, arch, bridge&#10;&#10;Description automatically generated" style="position:absolute;left:74295;top:1143;width:2147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">
                  <v:imagedata r:id="rId12" o:title="A picture containing text, arch, bridge&#10;&#10;Description automatically generated"/>
                  <v:shadow on="t" type="perspective" color="black" opacity="26214f" offset="0,0" matrix="66847f,,,66847f"/>
                </v:shape>
                <v:shape id="Heart 694" o:spid="_x0000_s1033" style="position:absolute;left:81915;top:1047;width:6286;height:6020;visibility:visible;mso-wrap-style:square;v-text-anchor:middle" coordsize="628650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" path="m314325,150495v130969,-351155,641747,,,451485c-327422,150495,183356,-200660,314325,150495xe" fillcolor="#ffb7b7" strokecolor="red" strokeweight="1.5pt">
                  <v:stroke joinstyle="miter"/>
                  <v:shadow on="t" type="perspective" color="black" opacity="26214f" offset="0,0" matrix="66847f,,,66847f"/>
                  <v:path arrowok="t" o:connecttype="custom" o:connectlocs="314325,150495;314325,601980;314325,150495" o:connectangles="0,0,0"/>
                </v:shape>
              </v:group>
            </w:pict>
          </mc:Fallback>
        </mc:AlternateContent>
      </w:r>
      <w:r w:rsidR="00F323A3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5850C82" wp14:editId="4BFC7F2D">
                <wp:simplePos x="0" y="0"/>
                <wp:positionH relativeFrom="column">
                  <wp:posOffset>-664762</wp:posOffset>
                </wp:positionH>
                <wp:positionV relativeFrom="paragraph">
                  <wp:posOffset>-664762</wp:posOffset>
                </wp:positionV>
                <wp:extent cx="10221156" cy="7088992"/>
                <wp:effectExtent l="19050" t="19050" r="27940" b="17145"/>
                <wp:wrapNone/>
                <wp:docPr id="840" name="Rectangle: Rounded Corners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1156" cy="7088992"/>
                        </a:xfrm>
                        <a:prstGeom prst="roundRect">
                          <a:avLst>
                            <a:gd name="adj" fmla="val 3975"/>
                          </a:avLst>
                        </a:prstGeom>
                        <a:solidFill>
                          <a:srgbClr val="F7F7F7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3F149" id="Rectangle: Rounded Corners 840" o:spid="_x0000_s1026" style="position:absolute;margin-left:-52.35pt;margin-top:-52.35pt;width:804.8pt;height:558.2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" fillcolor="#f7f7f7" strokecolor="#4472c4 [3204]" strokeweight="3pt">
                <v:stroke joinstyle="miter"/>
              </v:roundrect>
            </w:pict>
          </mc:Fallback>
        </mc:AlternateContent>
      </w:r>
    </w:p>
    <w:p w14:paraId="78A66819" w14:textId="3FE3F0E7" w:rsidR="004616FA" w:rsidRDefault="001C77E6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E3673D1" wp14:editId="2061B39E">
                <wp:simplePos x="0" y="0"/>
                <wp:positionH relativeFrom="column">
                  <wp:posOffset>-489908</wp:posOffset>
                </wp:positionH>
                <wp:positionV relativeFrom="paragraph">
                  <wp:posOffset>154198</wp:posOffset>
                </wp:positionV>
                <wp:extent cx="9864725" cy="5778488"/>
                <wp:effectExtent l="19050" t="19050" r="22225" b="13335"/>
                <wp:wrapNone/>
                <wp:docPr id="841" name="Rectangle: Rounded Corners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725" cy="5778488"/>
                        </a:xfrm>
                        <a:prstGeom prst="roundRect">
                          <a:avLst>
                            <a:gd name="adj" fmla="val 376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45F7F" id="Rectangle: Rounded Corners 841" o:spid="_x0000_s1026" style="position:absolute;margin-left:-38.6pt;margin-top:12.15pt;width:776.75pt;height:455pt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" fillcolor="white [3212]" strokecolor="#4472c4 [3204]" strokeweight="2.25pt">
                <v:stroke joinstyle="miter"/>
              </v:roundrect>
            </w:pict>
          </mc:Fallback>
        </mc:AlternateContent>
      </w:r>
      <w:r w:rsidR="004616FA">
        <w:t xml:space="preserve">  </w:t>
      </w:r>
    </w:p>
    <w:p w14:paraId="22F46E09" w14:textId="667B786C" w:rsidR="004616FA" w:rsidRDefault="004616FA" w:rsidP="004616FA">
      <w:r>
        <w:t xml:space="preserve"> </w:t>
      </w:r>
    </w:p>
    <w:p w14:paraId="7816E75C" w14:textId="2C672688" w:rsidR="00FE266E" w:rsidRDefault="00F323A3" w:rsidP="00FE266E"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7792AFF" wp14:editId="5F3468C6">
                <wp:simplePos x="0" y="0"/>
                <wp:positionH relativeFrom="column">
                  <wp:posOffset>-656515</wp:posOffset>
                </wp:positionH>
                <wp:positionV relativeFrom="paragraph">
                  <wp:posOffset>5351573</wp:posOffset>
                </wp:positionV>
                <wp:extent cx="10222953" cy="262250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2953" cy="26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E1AFB" w14:textId="5270AA70" w:rsidR="00F008C6" w:rsidRPr="0023373E" w:rsidRDefault="00F008C6" w:rsidP="00F008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373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3694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3373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92AFF" id="Text Box 4" o:spid="_x0000_s1034" type="#_x0000_t202" style="position:absolute;margin-left:-51.7pt;margin-top:421.4pt;width:804.95pt;height:20.6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" filled="f" stroked="f">
                <v:textbox>
                  <w:txbxContent>
                    <w:p w14:paraId="1EBE1AFB" w14:textId="5270AA70" w:rsidR="00F008C6" w:rsidRPr="0023373E" w:rsidRDefault="00F008C6" w:rsidP="00F008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3373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3694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3373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616FA">
        <w:br w:type="page"/>
      </w:r>
    </w:p>
    <w:p w14:paraId="21B6BAEC" w14:textId="624481E0" w:rsidR="00FE266E" w:rsidRDefault="00FE266E" w:rsidP="00FE266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19258AF7" wp14:editId="52177270">
                <wp:simplePos x="0" y="0"/>
                <wp:positionH relativeFrom="column">
                  <wp:posOffset>-638810</wp:posOffset>
                </wp:positionH>
                <wp:positionV relativeFrom="paragraph">
                  <wp:posOffset>-650240</wp:posOffset>
                </wp:positionV>
                <wp:extent cx="10155600" cy="7102800"/>
                <wp:effectExtent l="19050" t="19050" r="0" b="3175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5600" cy="7102800"/>
                          <a:chOff x="5401" y="32692"/>
                          <a:chExt cx="10157399" cy="7105033"/>
                        </a:xfrm>
                      </wpg:grpSpPr>
                      <wpg:grpSp>
                        <wpg:cNvPr id="709" name="Group 709"/>
                        <wpg:cNvGrpSpPr/>
                        <wpg:grpSpPr>
                          <a:xfrm>
                            <a:off x="5401" y="32692"/>
                            <a:ext cx="10157399" cy="7105033"/>
                            <a:chOff x="5402" y="32697"/>
                            <a:chExt cx="10158867" cy="7106012"/>
                          </a:xfrm>
                        </wpg:grpSpPr>
                        <wps:wsp>
                          <wps:cNvPr id="710" name="Rectangle: Rounded Corners 71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7F7F7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: Rounded Corners 711"/>
                          <wps:cNvSpPr/>
                          <wps:spPr>
                            <a:xfrm>
                              <a:off x="5963175" y="1098316"/>
                              <a:ext cx="4015846" cy="578063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52947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AF876" w14:textId="177D27DE" w:rsidR="00FE266E" w:rsidRPr="009A062C" w:rsidRDefault="00FE266E" w:rsidP="00FE266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2B9AC952" w14:textId="77777777" w:rsidR="00FE266E" w:rsidRDefault="00FE266E" w:rsidP="00FE266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Rectangle: Rounded Corners 720"/>
                          <wps:cNvSpPr/>
                          <wps:spPr>
                            <a:xfrm>
                              <a:off x="163481" y="1098316"/>
                              <a:ext cx="5688822" cy="578063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234759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A0B67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24046C99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8C6FEED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652E9FAA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8B0273B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8DDE08C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62FC13BA" w14:textId="77777777" w:rsidR="00FE266E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8DC199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8491487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58AF7" id="Group 708" o:spid="_x0000_s1035" style="position:absolute;margin-left:-50.3pt;margin-top:-51.2pt;width:799.65pt;height:559.3pt;z-index:251858432;mso-width-relative:margin;mso-height-relative:margin" coordorigin="54,326" coordsize="101573,7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">
                <v:group id="Group 709" o:spid="_x0000_s1036" style="position:absolute;left:54;top:326;width:101574;height:71051" coordorigin="54,326" coordsize="101588,7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oundrect id="Rectangle: Rounded Corners 710" o:spid="_x0000_s1037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" fillcolor="#f7f7f7" strokecolor="#4472c4 [3204]" strokeweight="3pt">
                    <v:stroke joinstyle="miter"/>
                  </v:roundrect>
                  <v:roundrect id="Rectangle: Rounded Corners 711" o:spid="_x0000_s1038" style="position:absolute;left:59631;top:10983;width:40159;height:57806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Text Box 2" o:spid="_x0000_s1039" type="#_x0000_t202" style="position:absolute;left:76973;top:68529;width:24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7F7AF876" w14:textId="177D27DE" w:rsidR="00FE266E" w:rsidRPr="009A062C" w:rsidRDefault="00FE266E" w:rsidP="00FE266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2B9AC952" w14:textId="77777777" w:rsidR="00FE266E" w:rsidRDefault="00FE266E" w:rsidP="00FE266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20" o:spid="_x0000_s1040" style="position:absolute;left:1634;top:10983;width:56889;height:57806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" fillcolor="white [3212]" strokecolor="#4472c4 [3204]" strokeweight="2.25pt">
                    <v:stroke joinstyle="miter"/>
                  </v:roundrect>
                </v:group>
                <v:shape id="Text Box 2" o:spid="_x0000_s1041" type="#_x0000_t202" style="position:absolute;left:1583;top:12347;width:56894;height:5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6C2A0B67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24046C99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8C6FEED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652E9FAA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8B0273B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8DDE08C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62FC13BA" w14:textId="77777777" w:rsidR="00FE266E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8DC199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8491487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>
        <w:br w:type="page"/>
      </w:r>
      <w:r w:rsidR="001C77E6">
        <w:rPr>
          <w:noProof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79375C85" wp14:editId="263313DE">
                <wp:simplePos x="0" y="0"/>
                <wp:positionH relativeFrom="column">
                  <wp:posOffset>-1609090</wp:posOffset>
                </wp:positionH>
                <wp:positionV relativeFrom="paragraph">
                  <wp:posOffset>-521970</wp:posOffset>
                </wp:positionV>
                <wp:extent cx="10987200" cy="2379600"/>
                <wp:effectExtent l="0" t="19050" r="24130" b="1905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7200" cy="2379600"/>
                          <a:chOff x="0" y="0"/>
                          <a:chExt cx="10986770" cy="2380615"/>
                        </a:xfrm>
                      </wpg:grpSpPr>
                      <wpg:grpSp>
                        <wpg:cNvPr id="699" name="Group 699"/>
                        <wpg:cNvGrpSpPr/>
                        <wpg:grpSpPr>
                          <a:xfrm>
                            <a:off x="0" y="0"/>
                            <a:ext cx="10986770" cy="2380615"/>
                            <a:chOff x="-1103631" y="0"/>
                            <a:chExt cx="10987405" cy="2381176"/>
                          </a:xfrm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27675" y="0"/>
                              <a:ext cx="9856099" cy="840759"/>
                            </a:xfrm>
                            <a:prstGeom prst="roundRect">
                              <a:avLst>
                                <a:gd name="adj" fmla="val 1712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1" name="Picture 701" descr="A picture containing stationary, stapler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6748" y="83030"/>
                              <a:ext cx="721995" cy="6743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2" name="Picture 702" descr="A picture containing stationary, stapl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71624" y="83030"/>
                              <a:ext cx="721995" cy="6743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03" name="Text Box 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03631" y="328717"/>
                              <a:ext cx="9866630" cy="2052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E385A" w14:textId="77777777" w:rsidR="001C77E6" w:rsidRPr="001C77E6" w:rsidRDefault="001C77E6" w:rsidP="001C77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 book I love is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4" name="Picture 704" descr="A picture containing text, arch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0" y="114300"/>
                            <a:ext cx="2147570" cy="668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05" name="Heart 705"/>
                        <wps:cNvSpPr/>
                        <wps:spPr>
                          <a:xfrm>
                            <a:off x="8191500" y="104775"/>
                            <a:ext cx="628650" cy="601980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75C85" id="Group 698" o:spid="_x0000_s1042" style="position:absolute;margin-left:-126.7pt;margin-top:-41.1pt;width:865.15pt;height:187.35pt;z-index:251875840;mso-width-relative:margin;mso-height-relative:margin" coordsize="109867,23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">
                <v:group id="Group 699" o:spid="_x0000_s1043" style="position:absolute;width:109867;height:23806" coordorigin="-11036" coordsize="109874,2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044" style="position:absolute;left:276;width:98561;height:8407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" fillcolor="white [3212]" strokecolor="#4472c4 [3204]" strokeweight="2.25pt">
                    <v:stroke joinstyle="miter"/>
                  </v:roundrect>
                  <v:shape id="Picture 701" o:spid="_x0000_s1045" type="#_x0000_t75" alt="A picture containing stationary, stapler, light&#10;&#10;Description automatically generated" style="position:absolute;left:3867;top:830;width:7220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">
                    <v:imagedata r:id="rId10" o:title="A picture containing stationary, stapler, light&#10;&#10;Description automatically generated"/>
                    <v:shadow on="t" type="perspective" color="black" opacity="26214f" offset="0,0" matrix="66847f,,,66847f"/>
                  </v:shape>
                  <v:shape id="Picture 702" o:spid="_x0000_s1046" type="#_x0000_t75" alt="A picture containing stationary, stapler&#10;&#10;Description automatically generated" style="position:absolute;left:87716;top:830;width:7220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">
                    <v:imagedata r:id="rId11" o:title="A picture containing stationary, stapler&#10;&#10;Description automatically generated"/>
                    <v:shadow on="t" type="perspective" color="black" opacity="26214f" offset="0,0" matrix="66847f,,,66847f"/>
                  </v:shape>
                  <v:shape id="Text Box 703" o:spid="_x0000_s1047" type="#_x0000_t202" style="position:absolute;left:-11036;top:3287;width:98665;height:20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  <v:textbox>
                      <w:txbxContent>
                        <w:p w14:paraId="017E385A" w14:textId="77777777" w:rsidR="001C77E6" w:rsidRPr="001C77E6" w:rsidRDefault="001C77E6" w:rsidP="001C77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 book I love is…</w:t>
                          </w:r>
                        </w:p>
                      </w:txbxContent>
                    </v:textbox>
                  </v:shape>
                </v:group>
                <v:shape id="Picture 704" o:spid="_x0000_s1048" type="#_x0000_t75" alt="A picture containing text, arch, bridge&#10;&#10;Description automatically generated" style="position:absolute;left:74295;top:1143;width:2147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">
                  <v:imagedata r:id="rId12" o:title="A picture containing text, arch, bridge&#10;&#10;Description automatically generated"/>
                  <v:shadow on="t" type="perspective" color="black" opacity="26214f" offset="0,0" matrix="66847f,,,66847f"/>
                </v:shape>
                <v:shape id="Heart 705" o:spid="_x0000_s1049" style="position:absolute;left:81915;top:1047;width:6286;height:6020;visibility:visible;mso-wrap-style:square;v-text-anchor:middle" coordsize="628650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" path="m314325,150495v130969,-351155,641747,,,451485c-327422,150495,183356,-200660,314325,150495xe" fillcolor="#ffb7b7" strokecolor="red" strokeweight="1.5pt">
                  <v:stroke joinstyle="miter"/>
                  <v:shadow on="t" type="perspective" color="black" opacity="26214f" offset="0,0" matrix="66847f,,,66847f"/>
                  <v:path arrowok="t" o:connecttype="custom" o:connectlocs="314325,150495;314325,601980;314325,150495" o:connectangles="0,0,0"/>
                </v:shape>
              </v:group>
            </w:pict>
          </mc:Fallback>
        </mc:AlternateContent>
      </w:r>
    </w:p>
    <w:p w14:paraId="7A2DA501" w14:textId="5A999D91" w:rsidR="00FE266E" w:rsidRDefault="001C77E6" w:rsidP="00FE266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62CFDAE5" wp14:editId="5FBA018D">
                <wp:simplePos x="0" y="0"/>
                <wp:positionH relativeFrom="column">
                  <wp:posOffset>-1609090</wp:posOffset>
                </wp:positionH>
                <wp:positionV relativeFrom="paragraph">
                  <wp:posOffset>-531495</wp:posOffset>
                </wp:positionV>
                <wp:extent cx="10986770" cy="2379345"/>
                <wp:effectExtent l="0" t="19050" r="24130" b="190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6770" cy="2379345"/>
                          <a:chOff x="0" y="0"/>
                          <a:chExt cx="10986770" cy="2380615"/>
                        </a:xfrm>
                      </wpg:grpSpPr>
                      <wpg:grpSp>
                        <wpg:cNvPr id="713" name="Group 713"/>
                        <wpg:cNvGrpSpPr/>
                        <wpg:grpSpPr>
                          <a:xfrm>
                            <a:off x="0" y="0"/>
                            <a:ext cx="10986770" cy="2380615"/>
                            <a:chOff x="-1103631" y="0"/>
                            <a:chExt cx="10987405" cy="2381176"/>
                          </a:xfrm>
                        </wpg:grpSpPr>
                        <wps:wsp>
                          <wps:cNvPr id="714" name="Rectangle: Rounded Corners 714"/>
                          <wps:cNvSpPr/>
                          <wps:spPr>
                            <a:xfrm>
                              <a:off x="27675" y="0"/>
                              <a:ext cx="9856099" cy="840759"/>
                            </a:xfrm>
                            <a:prstGeom prst="roundRect">
                              <a:avLst>
                                <a:gd name="adj" fmla="val 1712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6" name="Picture 716" descr="A picture containing stationary, stapler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6748" y="83030"/>
                              <a:ext cx="721995" cy="6743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 descr="A picture containing stationary, stapl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71624" y="83030"/>
                              <a:ext cx="721995" cy="6743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18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03631" y="328717"/>
                              <a:ext cx="9866630" cy="2052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12466" w14:textId="77777777" w:rsidR="001C77E6" w:rsidRPr="001C77E6" w:rsidRDefault="001C77E6" w:rsidP="001C77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 book I love is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19" name="Picture 719" descr="A picture containing text, arch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0" y="114300"/>
                            <a:ext cx="2147570" cy="668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25" name="Heart 725"/>
                        <wps:cNvSpPr/>
                        <wps:spPr>
                          <a:xfrm>
                            <a:off x="8191500" y="104775"/>
                            <a:ext cx="628650" cy="601980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FDAE5" id="Group 712" o:spid="_x0000_s1050" style="position:absolute;margin-left:-126.7pt;margin-top:-41.85pt;width:865.1pt;height:187.35pt;z-index:251877888;mso-width-relative:margin;mso-height-relative:margin" coordsize="109867,23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">
                <v:group id="Group 713" o:spid="_x0000_s1051" style="position:absolute;width:109867;height:23806" coordorigin="-11036" coordsize="109874,2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roundrect id="Rectangle: Rounded Corners 714" o:spid="_x0000_s1052" style="position:absolute;left:276;width:98561;height:8407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Picture 716" o:spid="_x0000_s1053" type="#_x0000_t75" alt="A picture containing stationary, stapler, light&#10;&#10;Description automatically generated" style="position:absolute;left:3867;top:830;width:7220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">
                    <v:imagedata r:id="rId10" o:title="A picture containing stationary, stapler, light&#10;&#10;Description automatically generated"/>
                    <v:shadow on="t" type="perspective" color="black" opacity="26214f" offset="0,0" matrix="66847f,,,66847f"/>
                  </v:shape>
                  <v:shape id="Picture 717" o:spid="_x0000_s1054" type="#_x0000_t75" alt="A picture containing stationary, stapler&#10;&#10;Description automatically generated" style="position:absolute;left:87716;top:830;width:7220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">
                    <v:imagedata r:id="rId11" o:title="A picture containing stationary, stapler&#10;&#10;Description automatically generated"/>
                    <v:shadow on="t" type="perspective" color="black" opacity="26214f" offset="0,0" matrix="66847f,,,66847f"/>
                  </v:shape>
                  <v:shape id="Text Box 718" o:spid="_x0000_s1055" type="#_x0000_t202" style="position:absolute;left:-11036;top:3287;width:98665;height:20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78512466" w14:textId="77777777" w:rsidR="001C77E6" w:rsidRPr="001C77E6" w:rsidRDefault="001C77E6" w:rsidP="001C77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 book I love is…</w:t>
                          </w:r>
                        </w:p>
                      </w:txbxContent>
                    </v:textbox>
                  </v:shape>
                </v:group>
                <v:shape id="Picture 719" o:spid="_x0000_s1056" type="#_x0000_t75" alt="A picture containing text, arch, bridge&#10;&#10;Description automatically generated" style="position:absolute;left:74295;top:1143;width:2147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">
                  <v:imagedata r:id="rId12" o:title="A picture containing text, arch, bridge&#10;&#10;Description automatically generated"/>
                  <v:shadow on="t" type="perspective" color="black" opacity="26214f" offset="0,0" matrix="66847f,,,66847f"/>
                </v:shape>
                <v:shape id="Heart 725" o:spid="_x0000_s1057" style="position:absolute;left:81915;top:1047;width:6286;height:6020;visibility:visible;mso-wrap-style:square;v-text-anchor:middle" coordsize="628650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" path="m314325,150495v130969,-351155,641747,,,451485c-327422,150495,183356,-200660,314325,150495xe" fillcolor="#ffb7b7" strokecolor="red" strokeweight="1.5pt">
                  <v:stroke joinstyle="miter"/>
                  <v:shadow on="t" type="perspective" color="black" opacity="26214f" offset="0,0" matrix="66847f,,,66847f"/>
                  <v:path arrowok="t" o:connecttype="custom" o:connectlocs="314325,150495;314325,601980;314325,150495" o:connectangles="0,0,0"/>
                </v:shape>
              </v:group>
            </w:pict>
          </mc:Fallback>
        </mc:AlternateContent>
      </w:r>
      <w:r w:rsidR="00FE266E">
        <w:rPr>
          <w:noProof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2E2DF1EF" wp14:editId="108DFD40">
                <wp:simplePos x="0" y="0"/>
                <wp:positionH relativeFrom="column">
                  <wp:posOffset>-637540</wp:posOffset>
                </wp:positionH>
                <wp:positionV relativeFrom="paragraph">
                  <wp:posOffset>-651510</wp:posOffset>
                </wp:positionV>
                <wp:extent cx="10155600" cy="7102800"/>
                <wp:effectExtent l="19050" t="19050" r="0" b="3175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5600" cy="7102800"/>
                          <a:chOff x="5401" y="32692"/>
                          <a:chExt cx="10157399" cy="7105033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5401" y="32692"/>
                            <a:ext cx="10157399" cy="7105033"/>
                            <a:chOff x="5402" y="32697"/>
                            <a:chExt cx="10158867" cy="7106012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7F7F7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5963175" y="1077047"/>
                              <a:ext cx="4015846" cy="5801903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52947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2C137" w14:textId="77777777" w:rsidR="00FE266E" w:rsidRPr="009A062C" w:rsidRDefault="00FE266E" w:rsidP="00FE266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3DE6A9F8" w14:textId="77777777" w:rsidR="00FE266E" w:rsidRDefault="00FE266E" w:rsidP="00FE266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Rectangle: Rounded Corners 98"/>
                          <wps:cNvSpPr/>
                          <wps:spPr>
                            <a:xfrm>
                              <a:off x="163481" y="1077047"/>
                              <a:ext cx="5688822" cy="5801903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091" y="1465212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35E71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631AFC9A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D597AD6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CCA23E2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1CF5B29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4AE9075D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68CC61F6" w14:textId="77777777" w:rsidR="00FE266E" w:rsidRPr="004E5842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DF1EF" id="Group 707" o:spid="_x0000_s1058" style="position:absolute;margin-left:-50.2pt;margin-top:-51.3pt;width:799.65pt;height:559.3pt;z-index:251857408;mso-width-relative:margin;mso-height-relative:margin" coordorigin="54,326" coordsize="101573,7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">
                <v:group id="Group 214" o:spid="_x0000_s1059" style="position:absolute;left:54;top:326;width:101574;height:71051" coordorigin="54,326" coordsize="101588,7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60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" fillcolor="#f7f7f7" strokecolor="#4472c4 [3204]" strokeweight="3pt">
                    <v:stroke joinstyle="miter"/>
                  </v:roundrect>
                  <v:roundrect id="Rectangle: Rounded Corners 216" o:spid="_x0000_s1061" style="position:absolute;left:59631;top:10770;width:40159;height:58019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Text Box 2" o:spid="_x0000_s1062" type="#_x0000_t202" style="position:absolute;left:76973;top:68529;width:24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4212C137" w14:textId="77777777" w:rsidR="00FE266E" w:rsidRPr="009A062C" w:rsidRDefault="00FE266E" w:rsidP="00FE266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3DE6A9F8" w14:textId="77777777" w:rsidR="00FE266E" w:rsidRDefault="00FE266E" w:rsidP="00FE266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8" o:spid="_x0000_s1063" style="position:absolute;left:1634;top:10770;width:56889;height:58019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" fillcolor="white [3212]" strokecolor="#4472c4 [3204]" strokeweight="2.25pt">
                    <v:stroke joinstyle="miter"/>
                  </v:roundrect>
                </v:group>
                <v:shape id="Text Box 2" o:spid="_x0000_s1064" type="#_x0000_t202" style="position:absolute;left:1740;top:14652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5135E71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631AFC9A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D597AD6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CCA23E2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1CF5B29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4AE9075D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68CC61F6" w14:textId="77777777" w:rsidR="00FE266E" w:rsidRPr="004E5842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66E">
        <w:br w:type="page"/>
      </w:r>
    </w:p>
    <w:p w14:paraId="0FBFEC40" w14:textId="63CE3D3D" w:rsidR="004616FA" w:rsidRDefault="001C77E6" w:rsidP="00FE266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270BC897" wp14:editId="1F2127A2">
                <wp:simplePos x="0" y="0"/>
                <wp:positionH relativeFrom="column">
                  <wp:posOffset>-1609090</wp:posOffset>
                </wp:positionH>
                <wp:positionV relativeFrom="paragraph">
                  <wp:posOffset>-550545</wp:posOffset>
                </wp:positionV>
                <wp:extent cx="10986770" cy="2379345"/>
                <wp:effectExtent l="0" t="19050" r="24130" b="1905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6770" cy="2379345"/>
                          <a:chOff x="0" y="0"/>
                          <a:chExt cx="10986770" cy="2380615"/>
                        </a:xfrm>
                      </wpg:grpSpPr>
                      <wpg:grpSp>
                        <wpg:cNvPr id="727" name="Group 727"/>
                        <wpg:cNvGrpSpPr/>
                        <wpg:grpSpPr>
                          <a:xfrm>
                            <a:off x="0" y="0"/>
                            <a:ext cx="10986770" cy="2380615"/>
                            <a:chOff x="-1103631" y="0"/>
                            <a:chExt cx="10987405" cy="2381176"/>
                          </a:xfrm>
                        </wpg:grpSpPr>
                        <wps:wsp>
                          <wps:cNvPr id="729" name="Rectangle: Rounded Corners 729"/>
                          <wps:cNvSpPr/>
                          <wps:spPr>
                            <a:xfrm>
                              <a:off x="27675" y="0"/>
                              <a:ext cx="9856099" cy="840759"/>
                            </a:xfrm>
                            <a:prstGeom prst="roundRect">
                              <a:avLst>
                                <a:gd name="adj" fmla="val 1712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0" name="Picture 730" descr="A picture containing stationary, stapler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6748" y="83030"/>
                              <a:ext cx="721995" cy="6743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31" name="Picture 731" descr="A picture containing stationary, stapl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71624" y="83030"/>
                              <a:ext cx="721995" cy="6743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32" name="Text Box 7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03631" y="328717"/>
                              <a:ext cx="9866630" cy="2052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F65764" w14:textId="77777777" w:rsidR="001C77E6" w:rsidRPr="001C77E6" w:rsidRDefault="001C77E6" w:rsidP="001C77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 book I love is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4" name="Picture 734" descr="A picture containing text, arch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0" y="114300"/>
                            <a:ext cx="2147570" cy="668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35" name="Heart 735"/>
                        <wps:cNvSpPr/>
                        <wps:spPr>
                          <a:xfrm>
                            <a:off x="8191500" y="104775"/>
                            <a:ext cx="628650" cy="601980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BC897" id="Group 726" o:spid="_x0000_s1065" style="position:absolute;margin-left:-126.7pt;margin-top:-43.35pt;width:865.1pt;height:187.35pt;z-index:251879936;mso-width-relative:margin;mso-height-relative:margin" coordsize="109867,23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">
                <v:group id="Group 727" o:spid="_x0000_s1066" style="position:absolute;width:109867;height:23806" coordorigin="-11036" coordsize="109874,2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roundrect id="Rectangle: Rounded Corners 729" o:spid="_x0000_s1067" style="position:absolute;left:276;width:98561;height:8407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Picture 730" o:spid="_x0000_s1068" type="#_x0000_t75" alt="A picture containing stationary, stapler, light&#10;&#10;Description automatically generated" style="position:absolute;left:3867;top:830;width:7220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">
                    <v:imagedata r:id="rId10" o:title="A picture containing stationary, stapler, light&#10;&#10;Description automatically generated"/>
                    <v:shadow on="t" type="perspective" color="black" opacity="26214f" offset="0,0" matrix="66847f,,,66847f"/>
                  </v:shape>
                  <v:shape id="Picture 731" o:spid="_x0000_s1069" type="#_x0000_t75" alt="A picture containing stationary, stapler&#10;&#10;Description automatically generated" style="position:absolute;left:87716;top:830;width:7220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">
                    <v:imagedata r:id="rId11" o:title="A picture containing stationary, stapler&#10;&#10;Description automatically generated"/>
                    <v:shadow on="t" type="perspective" color="black" opacity="26214f" offset="0,0" matrix="66847f,,,66847f"/>
                  </v:shape>
                  <v:shape id="Text Box 732" o:spid="_x0000_s1070" type="#_x0000_t202" style="position:absolute;left:-11036;top:3287;width:98665;height:20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  <v:textbox>
                      <w:txbxContent>
                        <w:p w14:paraId="5DF65764" w14:textId="77777777" w:rsidR="001C77E6" w:rsidRPr="001C77E6" w:rsidRDefault="001C77E6" w:rsidP="001C77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 book I love is…</w:t>
                          </w:r>
                        </w:p>
                      </w:txbxContent>
                    </v:textbox>
                  </v:shape>
                </v:group>
                <v:shape id="Picture 734" o:spid="_x0000_s1071" type="#_x0000_t75" alt="A picture containing text, arch, bridge&#10;&#10;Description automatically generated" style="position:absolute;left:74295;top:1143;width:2147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">
                  <v:imagedata r:id="rId12" o:title="A picture containing text, arch, bridge&#10;&#10;Description automatically generated"/>
                  <v:shadow on="t" type="perspective" color="black" opacity="26214f" offset="0,0" matrix="66847f,,,66847f"/>
                </v:shape>
                <v:shape id="Heart 735" o:spid="_x0000_s1072" style="position:absolute;left:81915;top:1047;width:6286;height:6020;visibility:visible;mso-wrap-style:square;v-text-anchor:middle" coordsize="628650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" path="m314325,150495v130969,-351155,641747,,,451485c-327422,150495,183356,-200660,314325,150495xe" fillcolor="#ffb7b7" strokecolor="red" strokeweight="1.5pt">
                  <v:stroke joinstyle="miter"/>
                  <v:shadow on="t" type="perspective" color="black" opacity="26214f" offset="0,0" matrix="66847f,,,66847f"/>
                  <v:path arrowok="t" o:connecttype="custom" o:connectlocs="314325,150495;314325,601980;314325,150495" o:connectangles="0,0,0"/>
                </v:shape>
              </v:group>
            </w:pict>
          </mc:Fallback>
        </mc:AlternateContent>
      </w:r>
      <w:r w:rsidR="00FE266E">
        <w:rPr>
          <w:noProof/>
        </w:rPr>
        <mc:AlternateContent>
          <mc:Choice Requires="wpg">
            <w:drawing>
              <wp:anchor distT="0" distB="0" distL="114300" distR="114300" simplePos="0" relativeHeight="251861504" behindDoc="0" locked="0" layoutInCell="1" allowOverlap="1" wp14:anchorId="53EDB243" wp14:editId="5665A50B">
                <wp:simplePos x="0" y="0"/>
                <wp:positionH relativeFrom="column">
                  <wp:posOffset>-637540</wp:posOffset>
                </wp:positionH>
                <wp:positionV relativeFrom="paragraph">
                  <wp:posOffset>-651510</wp:posOffset>
                </wp:positionV>
                <wp:extent cx="10155600" cy="7102800"/>
                <wp:effectExtent l="19050" t="19050" r="0" b="31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5600" cy="7102800"/>
                          <a:chOff x="0" y="0"/>
                          <a:chExt cx="10156825" cy="7104570"/>
                        </a:xfrm>
                      </wpg:grpSpPr>
                      <wpg:grpSp>
                        <wpg:cNvPr id="722" name="Group 722"/>
                        <wpg:cNvGrpSpPr/>
                        <wpg:grpSpPr>
                          <a:xfrm>
                            <a:off x="0" y="0"/>
                            <a:ext cx="10156825" cy="7104570"/>
                            <a:chOff x="5402" y="32697"/>
                            <a:chExt cx="10158867" cy="7106012"/>
                          </a:xfrm>
                        </wpg:grpSpPr>
                        <wps:wsp>
                          <wps:cNvPr id="723" name="Rectangle: Rounded Corners 723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7F7F7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: Rounded Corners 724"/>
                          <wps:cNvSpPr/>
                          <wps:spPr>
                            <a:xfrm>
                              <a:off x="155523" y="1055798"/>
                              <a:ext cx="9824085" cy="5823307"/>
                            </a:xfrm>
                            <a:prstGeom prst="roundRect">
                              <a:avLst>
                                <a:gd name="adj" fmla="val 344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52947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B23CF" w14:textId="77777777" w:rsidR="00FE266E" w:rsidRPr="009A062C" w:rsidRDefault="00FE266E" w:rsidP="00FE266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65078501" w14:textId="77777777" w:rsidR="00FE266E" w:rsidRDefault="00FE266E" w:rsidP="00FE266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181100"/>
                            <a:ext cx="9819005" cy="578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65279" w14:textId="77777777" w:rsidR="00FE266E" w:rsidRPr="00A84E6C" w:rsidRDefault="00FE266E" w:rsidP="00FE266E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56"/>
                                  <w:szCs w:val="5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4E6C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56"/>
                                  <w:szCs w:val="5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56"/>
                                  <w:szCs w:val="5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DB243" id="Group 12" o:spid="_x0000_s1073" style="position:absolute;margin-left:-50.2pt;margin-top:-51.3pt;width:799.65pt;height:559.3pt;z-index:251861504;mso-width-relative:margin;mso-height-relative:margin" coordsize="101568,7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">
                <v:group id="Group 722" o:spid="_x0000_s1074" style="position:absolute;width:101568;height:71045" coordorigin="54,326" coordsize="101588,7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roundrect id="Rectangle: Rounded Corners 723" o:spid="_x0000_s1075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" fillcolor="#f7f7f7" strokecolor="#4472c4 [3204]" strokeweight="3pt">
                    <v:stroke joinstyle="miter"/>
                  </v:roundrect>
                  <v:roundrect id="Rectangle: Rounded Corners 724" o:spid="_x0000_s1076" style="position:absolute;left:1555;top:10557;width:98241;height:58234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2" o:spid="_x0000_s1077" type="#_x0000_t202" style="position:absolute;left:76973;top:68529;width:24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648B23CF" w14:textId="77777777" w:rsidR="00FE266E" w:rsidRPr="009A062C" w:rsidRDefault="00FE266E" w:rsidP="00FE266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65078501" w14:textId="77777777" w:rsidR="00FE266E" w:rsidRDefault="00FE266E" w:rsidP="00FE266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78" type="#_x0000_t202" style="position:absolute;left:1714;top:11811;width:98190;height:5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<v:textbox>
                    <w:txbxContent>
                      <w:p w14:paraId="6C865279" w14:textId="77777777" w:rsidR="00FE266E" w:rsidRPr="00A84E6C" w:rsidRDefault="00FE266E" w:rsidP="00FE266E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56"/>
                            <w:szCs w:val="5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4E6C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56"/>
                            <w:szCs w:val="5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56"/>
                            <w:szCs w:val="5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66E">
        <w:t xml:space="preserve"> </w:t>
      </w:r>
    </w:p>
    <w:sectPr w:rsidR="004616FA" w:rsidSect="00C13F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547D" w14:textId="77777777" w:rsidR="00C31DCE" w:rsidRDefault="00C31DCE" w:rsidP="00BD4565">
      <w:pPr>
        <w:spacing w:after="0" w:line="240" w:lineRule="auto"/>
      </w:pPr>
      <w:r>
        <w:separator/>
      </w:r>
    </w:p>
  </w:endnote>
  <w:endnote w:type="continuationSeparator" w:id="0">
    <w:p w14:paraId="66F89D25" w14:textId="77777777" w:rsidR="00C31DCE" w:rsidRDefault="00C31DCE" w:rsidP="00B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C1FC540-AA47-4FC2-8C79-FFB1E4F4EFE2}"/>
    <w:embedBold r:id="rId2" w:fontKey="{FF2414BF-FA25-47A9-A311-B5E2ED82C7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02D7992-BAD6-43AE-8E82-EB032782E9CF}"/>
    <w:embedBold r:id="rId4" w:fontKey="{647B023E-2847-40B8-B6D5-9FA40C7E901A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5" w:subsetted="1" w:fontKey="{9E6FCBB7-0D31-493E-B455-00127DEDB015}"/>
    <w:embedBold r:id="rId6" w:subsetted="1" w:fontKey="{2BA0999A-ABE7-4801-ACA7-BD52D68CA5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D57F379-9EFF-41EB-A3F4-B2FB5DE99C1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5DC8" w14:textId="77777777" w:rsidR="00C31DCE" w:rsidRDefault="00C31DCE" w:rsidP="00BD4565">
      <w:pPr>
        <w:spacing w:after="0" w:line="240" w:lineRule="auto"/>
      </w:pPr>
      <w:r>
        <w:separator/>
      </w:r>
    </w:p>
  </w:footnote>
  <w:footnote w:type="continuationSeparator" w:id="0">
    <w:p w14:paraId="49F0171B" w14:textId="77777777" w:rsidR="00C31DCE" w:rsidRDefault="00C31DCE" w:rsidP="00BD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B7F90"/>
    <w:rsid w:val="00167CDD"/>
    <w:rsid w:val="001A7116"/>
    <w:rsid w:val="001C77E6"/>
    <w:rsid w:val="0023373E"/>
    <w:rsid w:val="002E2E01"/>
    <w:rsid w:val="003A2339"/>
    <w:rsid w:val="004616FA"/>
    <w:rsid w:val="0047247A"/>
    <w:rsid w:val="00594E39"/>
    <w:rsid w:val="005C0B59"/>
    <w:rsid w:val="005D21D4"/>
    <w:rsid w:val="00643188"/>
    <w:rsid w:val="006870D6"/>
    <w:rsid w:val="006A6541"/>
    <w:rsid w:val="006B2CDE"/>
    <w:rsid w:val="006E1542"/>
    <w:rsid w:val="007C5716"/>
    <w:rsid w:val="007F009A"/>
    <w:rsid w:val="00850254"/>
    <w:rsid w:val="008F706E"/>
    <w:rsid w:val="00912AF1"/>
    <w:rsid w:val="009A10A8"/>
    <w:rsid w:val="009B1FB8"/>
    <w:rsid w:val="009F0089"/>
    <w:rsid w:val="00A64408"/>
    <w:rsid w:val="00B36943"/>
    <w:rsid w:val="00BA5BE8"/>
    <w:rsid w:val="00BD0BE0"/>
    <w:rsid w:val="00BD4565"/>
    <w:rsid w:val="00BF0C2E"/>
    <w:rsid w:val="00C13FE2"/>
    <w:rsid w:val="00C31DCE"/>
    <w:rsid w:val="00CF3A80"/>
    <w:rsid w:val="00D424A6"/>
    <w:rsid w:val="00D475F4"/>
    <w:rsid w:val="00D811B3"/>
    <w:rsid w:val="00EE3231"/>
    <w:rsid w:val="00F008C6"/>
    <w:rsid w:val="00F04BBB"/>
    <w:rsid w:val="00F2166F"/>
    <w:rsid w:val="00F323A3"/>
    <w:rsid w:val="00F55A22"/>
    <w:rsid w:val="00FE266E"/>
    <w:rsid w:val="00FE608F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65"/>
  </w:style>
  <w:style w:type="paragraph" w:styleId="Footer">
    <w:name w:val="footer"/>
    <w:basedOn w:val="Normal"/>
    <w:link w:val="Foot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FC77-2A90-4A9B-B0C2-0D0BEA3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27T15:46:00Z</cp:lastPrinted>
  <dcterms:created xsi:type="dcterms:W3CDTF">2023-02-21T13:55:00Z</dcterms:created>
  <dcterms:modified xsi:type="dcterms:W3CDTF">2023-02-21T13:55:00Z</dcterms:modified>
</cp:coreProperties>
</file>